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45" w:rsidRDefault="0076600D" w:rsidP="00900449">
      <w:pPr>
        <w:spacing w:after="0" w:line="240" w:lineRule="auto"/>
        <w:jc w:val="center"/>
        <w:rPr>
          <w:rStyle w:val="nfasissutil"/>
          <w:b/>
          <w:i w:val="0"/>
          <w:color w:val="0000FF"/>
          <w:sz w:val="28"/>
          <w:szCs w:val="28"/>
        </w:rPr>
      </w:pPr>
      <w:r>
        <w:rPr>
          <w:b/>
          <w:iCs/>
          <w:noProof/>
          <w:color w:val="0000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38275" cy="573405"/>
            <wp:effectExtent l="19050" t="0" r="9525" b="0"/>
            <wp:wrapSquare wrapText="bothSides"/>
            <wp:docPr id="1" name="0 Imagen" descr="VALLADOLI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ADOLID_RG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45" w:rsidRPr="001410BD">
        <w:rPr>
          <w:rStyle w:val="nfasissutil"/>
          <w:b/>
          <w:i w:val="0"/>
          <w:color w:val="0000FF"/>
          <w:sz w:val="28"/>
          <w:szCs w:val="28"/>
        </w:rPr>
        <w:t xml:space="preserve">SOLICITUD </w:t>
      </w:r>
      <w:r w:rsidR="00900449">
        <w:rPr>
          <w:rStyle w:val="nfasissutil"/>
          <w:b/>
          <w:i w:val="0"/>
          <w:color w:val="0000FF"/>
          <w:sz w:val="28"/>
          <w:szCs w:val="28"/>
        </w:rPr>
        <w:t>DE INSCRIPCION EXAMEN DE IELTS</w:t>
      </w:r>
    </w:p>
    <w:p w:rsidR="006F1645" w:rsidRDefault="006F1645" w:rsidP="006F1645">
      <w:pPr>
        <w:spacing w:after="0" w:line="240" w:lineRule="auto"/>
        <w:jc w:val="center"/>
        <w:rPr>
          <w:rFonts w:ascii="Rockwell" w:eastAsia="Times New Roman" w:hAnsi="Rockwell" w:cs="Times New Roman"/>
          <w:color w:val="000000"/>
        </w:rPr>
      </w:pPr>
    </w:p>
    <w:p w:rsidR="00900449" w:rsidRDefault="00900449" w:rsidP="006F1645">
      <w:pPr>
        <w:spacing w:after="0" w:line="240" w:lineRule="auto"/>
        <w:jc w:val="center"/>
        <w:rPr>
          <w:rFonts w:ascii="Rockwell" w:eastAsia="Times New Roman" w:hAnsi="Rockwell" w:cs="Times New Roman"/>
          <w:color w:val="000000"/>
        </w:rPr>
      </w:pPr>
    </w:p>
    <w:p w:rsidR="00070E39" w:rsidRPr="006F1645" w:rsidRDefault="00070E39" w:rsidP="006F1645">
      <w:pPr>
        <w:spacing w:after="0" w:line="240" w:lineRule="auto"/>
        <w:jc w:val="center"/>
        <w:rPr>
          <w:rFonts w:ascii="Rockwell" w:eastAsia="Times New Roman" w:hAnsi="Rockwell" w:cs="Times New Roman"/>
          <w:color w:val="000000"/>
        </w:rPr>
      </w:pPr>
    </w:p>
    <w:p w:rsidR="00070E39" w:rsidRDefault="00070E39" w:rsidP="006F1645">
      <w:pPr>
        <w:shd w:val="clear" w:color="auto" w:fill="C6D9F1"/>
        <w:spacing w:after="0" w:line="240" w:lineRule="auto"/>
        <w:jc w:val="both"/>
        <w:rPr>
          <w:rFonts w:ascii="Helvetica 55 Roman" w:eastAsia="Times New Roman" w:hAnsi="Helvetica 55 Roman" w:cs="Times New Roman"/>
          <w:b/>
          <w:bCs/>
          <w:color w:val="000000"/>
          <w:sz w:val="24"/>
          <w:szCs w:val="24"/>
        </w:rPr>
      </w:pPr>
      <w:r>
        <w:rPr>
          <w:rFonts w:ascii="Helvetica 55 Roman" w:eastAsia="Times New Roman" w:hAnsi="Helvetica 55 Roman" w:cs="Times New Roman"/>
          <w:b/>
          <w:bCs/>
          <w:color w:val="000000"/>
          <w:sz w:val="24"/>
          <w:szCs w:val="24"/>
        </w:rPr>
        <w:t>DATOS PERSONALE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346"/>
      </w:tblGrid>
      <w:tr w:rsidR="006F1645" w:rsidRPr="006F1645" w:rsidTr="00DB109E">
        <w:trPr>
          <w:trHeight w:val="560"/>
        </w:trPr>
        <w:tc>
          <w:tcPr>
            <w:tcW w:w="10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45" w:rsidRPr="006F1645" w:rsidRDefault="00627007" w:rsidP="00673E3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NOMBRE</w:t>
            </w:r>
            <w:r w:rsidR="006F1645" w:rsidRP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:     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673E38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673E38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673E38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673E38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673E38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0"/>
            <w:r w:rsidR="006F1645">
              <w:rPr>
                <w:rFonts w:ascii="Century Gothic" w:hAnsi="Century Gothic"/>
                <w:b/>
                <w:noProof/>
              </w:rPr>
              <w:t> </w:t>
            </w:r>
            <w:r w:rsidR="006F1645">
              <w:rPr>
                <w:rFonts w:ascii="Century Gothic" w:hAnsi="Century Gothic"/>
                <w:b/>
                <w:noProof/>
              </w:rPr>
              <w:t> </w:t>
            </w:r>
            <w:r w:rsidR="006F1645">
              <w:rPr>
                <w:rFonts w:ascii="Century Gothic" w:hAnsi="Century Gothic"/>
                <w:b/>
                <w:noProof/>
              </w:rPr>
              <w:t> </w:t>
            </w:r>
            <w:r w:rsidR="006F1645">
              <w:rPr>
                <w:rFonts w:ascii="Century Gothic" w:hAnsi="Century Gothic"/>
                <w:b/>
                <w:noProof/>
              </w:rPr>
              <w:t> </w:t>
            </w:r>
            <w:r w:rsidR="006F1645">
              <w:rPr>
                <w:rFonts w:ascii="Century Gothic" w:hAnsi="Century Gothic"/>
                <w:b/>
                <w:noProof/>
              </w:rPr>
              <w:t> </w:t>
            </w:r>
            <w:r w:rsidR="006F1645">
              <w:rPr>
                <w:rFonts w:ascii="Helvetica 55 Roman" w:hAnsi="Helvetica 55 Roman" w:cs="Helvetica 55 Roman"/>
                <w:b/>
                <w:color w:val="0000CC"/>
                <w:szCs w:val="36"/>
              </w:rPr>
              <w:t> </w:t>
            </w:r>
            <w:r w:rsidR="006F1645">
              <w:rPr>
                <w:rFonts w:ascii="Helvetica 55 Roman" w:hAnsi="Helvetica 55 Roman" w:cs="Helvetica 55 Roman"/>
                <w:b/>
                <w:color w:val="0000CC"/>
                <w:szCs w:val="36"/>
              </w:rPr>
              <w:t> </w:t>
            </w:r>
            <w:r w:rsidR="006F1645">
              <w:rPr>
                <w:rFonts w:ascii="Helvetica 55 Roman" w:hAnsi="Helvetica 55 Roman" w:cs="Helvetica 55 Roman"/>
                <w:b/>
                <w:color w:val="0000CC"/>
                <w:szCs w:val="36"/>
              </w:rPr>
              <w:t> </w:t>
            </w:r>
            <w:r>
              <w:rPr>
                <w:rFonts w:ascii="Helvetica 55 Roman" w:hAnsi="Helvetica 55 Roman" w:cs="Helvetica 55 Roman"/>
                <w:b/>
                <w:color w:val="0000CC"/>
                <w:szCs w:val="36"/>
              </w:rPr>
              <w:t>APELLIDOS</w:t>
            </w:r>
            <w:r w:rsidR="001410BD">
              <w:rPr>
                <w:rFonts w:ascii="Helvetica 55 Roman" w:hAnsi="Helvetica 55 Roman" w:cs="Helvetica 55 Roman"/>
                <w:b/>
                <w:color w:val="0000CC"/>
                <w:szCs w:val="36"/>
              </w:rPr>
              <w:t>:</w:t>
            </w:r>
            <w:r w:rsidR="006F1645">
              <w:rPr>
                <w:rFonts w:ascii="Helvetica 55 Roman" w:hAnsi="Helvetica 55 Roman" w:cs="Helvetica 55 Roman"/>
                <w:b/>
                <w:color w:val="0000CC"/>
                <w:szCs w:val="36"/>
              </w:rPr>
              <w:t> </w:t>
            </w:r>
            <w:r w:rsidR="006F1645" w:rsidRP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 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410BD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1410BD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410BD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410BD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410BD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410BD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</w:p>
        </w:tc>
      </w:tr>
      <w:tr w:rsidR="006F1645" w:rsidRPr="006F1645" w:rsidTr="00DB109E">
        <w:trPr>
          <w:trHeight w:val="396"/>
        </w:trPr>
        <w:tc>
          <w:tcPr>
            <w:tcW w:w="10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449" w:rsidRDefault="00627007" w:rsidP="002039EE">
            <w:pPr>
              <w:spacing w:after="80" w:line="240" w:lineRule="auto"/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FECHA DE NACIMIENTO</w:t>
            </w:r>
            <w:r w:rsidR="006F1645" w:rsidRP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:  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90044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90044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90044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90044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90044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r w:rsidR="002039E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   </w:t>
            </w:r>
            <w:r w:rsidR="006F1645" w:rsidRP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 </w:t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TELÉFONO</w:t>
            </w:r>
            <w:r w:rsidR="00125251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: </w:t>
            </w:r>
            <w:r w:rsidR="006F1645" w:rsidRP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     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5251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673E38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673E38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673E38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673E38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673E38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r w:rsidR="00125251" w:rsidRPr="006F1645">
              <w:rPr>
                <w:rFonts w:ascii="Cambria Math" w:eastAsia="Times New Roman" w:hAnsi="Cambria Math" w:cs="Times New Roman"/>
                <w:b/>
                <w:bCs/>
                <w:color w:val="0000CC"/>
              </w:rPr>
              <w:t>    </w:t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MAIL</w:t>
            </w:r>
            <w:r w:rsidR="002039E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: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="002039E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2039EE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2039EE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2039EE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2039EE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2039EE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</w:p>
          <w:p w:rsidR="006F1645" w:rsidRPr="006F1645" w:rsidRDefault="00E1680E" w:rsidP="002039EE">
            <w:pPr>
              <w:spacing w:after="80" w:line="240" w:lineRule="auto"/>
              <w:rPr>
                <w:rFonts w:ascii="Rockwell" w:eastAsia="Times New Roman" w:hAnsi="Rockwell" w:cs="Times New Roman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1"/>
          </w:p>
        </w:tc>
      </w:tr>
      <w:tr w:rsidR="00122173" w:rsidRPr="006F1645" w:rsidTr="00900449">
        <w:trPr>
          <w:trHeight w:val="546"/>
        </w:trPr>
        <w:tc>
          <w:tcPr>
            <w:tcW w:w="10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173" w:rsidRPr="006F1645" w:rsidRDefault="00627007" w:rsidP="00900449">
            <w:pPr>
              <w:spacing w:after="8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DIRECCIÓN</w:t>
            </w:r>
            <w:r w:rsidR="00122173" w:rsidRP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:      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POBLACIÓN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: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C.P.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</w:p>
        </w:tc>
      </w:tr>
      <w:tr w:rsidR="006F1645" w:rsidRPr="006F1645" w:rsidTr="00900449">
        <w:trPr>
          <w:trHeight w:val="546"/>
        </w:trPr>
        <w:tc>
          <w:tcPr>
            <w:tcW w:w="10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45" w:rsidRPr="006F1645" w:rsidRDefault="00627007" w:rsidP="00627007">
            <w:pPr>
              <w:spacing w:after="80" w:line="240" w:lineRule="auto"/>
              <w:rPr>
                <w:rFonts w:ascii="Rockwell" w:eastAsia="Times New Roman" w:hAnsi="Rockwell" w:cs="Times New Roman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Nº DE DNI O PASAPORTE</w:t>
            </w:r>
            <w:r w:rsidR="002A1E6C" w:rsidRP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: 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1E6C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2A1E6C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2A1E6C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2A1E6C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2A1E6C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2A1E6C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r w:rsidR="002A1E6C" w:rsidRP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        </w:t>
            </w:r>
            <w:r w:rsidR="0090044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 </w:t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FECHA DE CADUCIDAD DE DNI O PASAPORTE</w:t>
            </w:r>
            <w:r w:rsidR="0090044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: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="0090044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900449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900449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900449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900449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900449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2"/>
          </w:p>
        </w:tc>
      </w:tr>
      <w:tr w:rsidR="00DB28A8" w:rsidRPr="006F1645" w:rsidTr="00122173">
        <w:trPr>
          <w:trHeight w:val="566"/>
        </w:trPr>
        <w:tc>
          <w:tcPr>
            <w:tcW w:w="10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173" w:rsidRDefault="00627007" w:rsidP="006723C7">
            <w:pPr>
              <w:spacing w:after="8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AUTORIDAD EXPEDIDORA DEL DNI O PASAPORTE</w:t>
            </w:r>
            <w:r w:rsidR="00070E3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: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070E3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070E39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070E39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070E39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070E39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070E39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3"/>
          </w:p>
          <w:p w:rsidR="00DB109E" w:rsidRPr="006F1645" w:rsidRDefault="00E1680E" w:rsidP="006723C7">
            <w:pPr>
              <w:spacing w:after="8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9"/>
            <w:r w:rsidR="00DB109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CHECKBOX </w:instrText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4"/>
            <w:r w:rsidR="00DB109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Acompaño esta solicitud de foto o escaneo del DNI O Pasaporte. (obligatorio para procesar inscripción)</w:t>
            </w:r>
          </w:p>
        </w:tc>
      </w:tr>
      <w:tr w:rsidR="00122173" w:rsidRPr="006F1645" w:rsidTr="00122173">
        <w:trPr>
          <w:trHeight w:val="546"/>
        </w:trPr>
        <w:tc>
          <w:tcPr>
            <w:tcW w:w="10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173" w:rsidRPr="006F1645" w:rsidRDefault="00627007" w:rsidP="0007243F">
            <w:pPr>
              <w:spacing w:after="8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NIVEL DE ESTUDIOS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: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</w:p>
        </w:tc>
      </w:tr>
      <w:tr w:rsidR="00122173" w:rsidRPr="006F1645" w:rsidTr="00122173">
        <w:trPr>
          <w:trHeight w:val="568"/>
        </w:trPr>
        <w:tc>
          <w:tcPr>
            <w:tcW w:w="10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173" w:rsidRDefault="00122173" w:rsidP="006F1645">
            <w:pPr>
              <w:spacing w:after="8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pPr>
            <w:r w:rsidRP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SITUACION ACTUAL</w:t>
            </w:r>
          </w:p>
          <w:p w:rsidR="00122173" w:rsidRDefault="00122173" w:rsidP="006F1645">
            <w:pPr>
              <w:spacing w:after="8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                         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7"/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CHECKBOX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5"/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ESTUDIANDO: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6"/>
          </w:p>
          <w:p w:rsidR="00122173" w:rsidRPr="006F1645" w:rsidRDefault="00122173" w:rsidP="006F1645">
            <w:pPr>
              <w:spacing w:after="80" w:line="240" w:lineRule="auto"/>
              <w:rPr>
                <w:rFonts w:ascii="Rockwell" w:eastAsia="Times New Roman" w:hAnsi="Rockwell" w:cs="Times New Roman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                         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8"/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CHECKBOX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7"/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TRABAJANDO.  Puesto actual en el trabajo y sector</w:t>
            </w:r>
            <w:r w:rsidR="00627007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="00627007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627007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627007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627007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627007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627007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8"/>
          </w:p>
        </w:tc>
      </w:tr>
      <w:tr w:rsidR="00122173" w:rsidRPr="006F1645" w:rsidTr="003A76F5">
        <w:trPr>
          <w:trHeight w:val="397"/>
        </w:trPr>
        <w:tc>
          <w:tcPr>
            <w:tcW w:w="103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173" w:rsidRDefault="00122173" w:rsidP="00F57E77">
            <w:pPr>
              <w:spacing w:after="80" w:line="240" w:lineRule="auto"/>
              <w:rPr>
                <w:rFonts w:ascii="Helvetica 55 Roman" w:eastAsia="Times New Roman" w:hAnsi="Helvetica 55 Roman" w:cs="Times New Roman"/>
                <w:bCs/>
                <w:color w:val="0000CC"/>
                <w:sz w:val="16"/>
                <w:szCs w:val="16"/>
              </w:rPr>
            </w:pPr>
            <w:r w:rsidRPr="00F754F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MÉTODO DE PAGO</w:t>
            </w:r>
            <w:r>
              <w:rPr>
                <w:rFonts w:ascii="Helvetica 55 Roman" w:eastAsia="Times New Roman" w:hAnsi="Helvetica 55 Roman" w:cs="Times New Roman"/>
                <w:bCs/>
                <w:color w:val="0000CC"/>
                <w:sz w:val="16"/>
                <w:szCs w:val="16"/>
              </w:rPr>
              <w:t xml:space="preserve"> </w:t>
            </w:r>
          </w:p>
          <w:p w:rsidR="00627007" w:rsidRDefault="00122173" w:rsidP="002106AF">
            <w:pPr>
              <w:spacing w:after="8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                          </w:t>
            </w:r>
            <w:r w:rsidRPr="00F754F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</w:t>
            </w:r>
            <w:r w:rsidR="00E1680E" w:rsidRPr="00F754F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4F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CHECKBOX </w:instrText>
            </w:r>
            <w:r w:rsidR="00E1680E" w:rsidRPr="00F754F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 w:rsidRPr="00F754F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r w:rsidRPr="00F754F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EFECTIVO  </w:t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                                    </w:t>
            </w:r>
          </w:p>
          <w:p w:rsidR="003A76F5" w:rsidRDefault="00627007" w:rsidP="002106AF">
            <w:pPr>
              <w:spacing w:after="8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                           </w:t>
            </w:r>
            <w:r w:rsidR="00E1680E" w:rsidRPr="00F754F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173" w:rsidRPr="00F754F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CHECKBOX </w:instrText>
            </w:r>
            <w:r w:rsidR="00E1680E" w:rsidRPr="00F754F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 w:rsidRPr="00F754F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</w:t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TRANSFERENCIA BANCARIA   </w:t>
            </w:r>
          </w:p>
          <w:p w:rsidR="003A76F5" w:rsidRDefault="003A76F5" w:rsidP="002106AF">
            <w:pPr>
              <w:spacing w:after="80" w:line="240" w:lineRule="auto"/>
              <w:rPr>
                <w:rFonts w:asciiTheme="majorHAnsi" w:eastAsia="Times New Roman" w:hAnsiTheme="majorHAnsi" w:cs="Times New Roman"/>
                <w:b/>
                <w:bCs/>
                <w:color w:val="0000CC"/>
                <w:sz w:val="20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                                    ( </w:t>
            </w:r>
            <w:r w:rsidRPr="003A76F5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</w:rPr>
              <w:t>A nombre de IH Valladolid</w:t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</w:rPr>
              <w:t xml:space="preserve"> – California School SLU</w:t>
            </w:r>
            <w:r w:rsidRPr="003A76F5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</w:rPr>
              <w:t xml:space="preserve">   </w:t>
            </w:r>
            <w:r w:rsidR="00627007" w:rsidRPr="003A76F5">
              <w:rPr>
                <w:rFonts w:asciiTheme="majorHAnsi" w:eastAsia="Times New Roman" w:hAnsiTheme="majorHAnsi" w:cs="Times New Roman"/>
                <w:b/>
                <w:bCs/>
                <w:color w:val="0000CC"/>
                <w:sz w:val="20"/>
              </w:rPr>
              <w:t>ES5821032386980033044395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CC"/>
                <w:sz w:val="20"/>
              </w:rPr>
              <w:t xml:space="preserve"> </w:t>
            </w:r>
          </w:p>
          <w:p w:rsidR="00122173" w:rsidRPr="003A76F5" w:rsidRDefault="003A76F5" w:rsidP="003A76F5">
            <w:pPr>
              <w:spacing w:after="80" w:line="240" w:lineRule="auto"/>
              <w:rPr>
                <w:rFonts w:asciiTheme="majorHAnsi" w:eastAsia="Times New Roman" w:hAnsiTheme="majorHAnsi" w:cs="Times New Roman"/>
                <w:b/>
                <w:bCs/>
                <w:color w:val="0000CC"/>
                <w:sz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CC"/>
                <w:sz w:val="20"/>
              </w:rPr>
              <w:t xml:space="preserve">                                           poniendo en concepto </w:t>
            </w:r>
            <w:r w:rsidRPr="003A76F5">
              <w:rPr>
                <w:rFonts w:asciiTheme="majorHAnsi" w:eastAsia="Times New Roman" w:hAnsiTheme="majorHAnsi" w:cs="Times New Roman"/>
                <w:b/>
                <w:bCs/>
                <w:color w:val="0000CC"/>
                <w:sz w:val="20"/>
              </w:rPr>
              <w:t>el nombre del alumno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CC"/>
                <w:sz w:val="20"/>
              </w:rPr>
              <w:t>)</w:t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</w:rPr>
              <w:t xml:space="preserve">          </w:t>
            </w:r>
            <w:r w:rsidR="00122173" w:rsidRPr="003A76F5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76F5" w:rsidRPr="006F1645" w:rsidTr="003A76F5">
        <w:trPr>
          <w:trHeight w:val="80"/>
        </w:trPr>
        <w:tc>
          <w:tcPr>
            <w:tcW w:w="10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F5" w:rsidRPr="00F754F9" w:rsidRDefault="003A76F5" w:rsidP="00F57E77">
            <w:pPr>
              <w:spacing w:after="8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pPr>
          </w:p>
        </w:tc>
      </w:tr>
    </w:tbl>
    <w:p w:rsidR="006F1645" w:rsidRPr="00627007" w:rsidRDefault="00627007" w:rsidP="006F1645">
      <w:pPr>
        <w:shd w:val="clear" w:color="auto" w:fill="C6D9F1"/>
        <w:spacing w:before="240" w:after="0" w:line="240" w:lineRule="auto"/>
        <w:rPr>
          <w:rFonts w:ascii="Helvetica 55 Roman" w:eastAsia="Times New Roman" w:hAnsi="Helvetica 55 Roman" w:cs="Times New Roman"/>
          <w:b/>
          <w:bCs/>
          <w:color w:val="000000"/>
          <w:sz w:val="24"/>
          <w:szCs w:val="24"/>
        </w:rPr>
      </w:pPr>
      <w:r w:rsidRPr="00627007">
        <w:rPr>
          <w:rFonts w:ascii="Helvetica 55 Roman" w:eastAsia="Times New Roman" w:hAnsi="Helvetica 55 Roman" w:cs="Times New Roman"/>
          <w:b/>
          <w:bCs/>
          <w:color w:val="000000"/>
          <w:sz w:val="24"/>
          <w:szCs w:val="24"/>
        </w:rPr>
        <w:t>EXAMEN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347"/>
        <w:gridCol w:w="75"/>
      </w:tblGrid>
      <w:tr w:rsidR="006F1645" w:rsidRPr="006F1645" w:rsidTr="00DB109E">
        <w:trPr>
          <w:trHeight w:val="114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007" w:rsidRDefault="006F1645" w:rsidP="00070E39">
            <w:pPr>
              <w:spacing w:after="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pPr>
            <w:r w:rsidRP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  </w:t>
            </w:r>
            <w:r w:rsidR="00627007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TIPO DE EXAMEN ELEGIDO</w:t>
            </w:r>
          </w:p>
          <w:p w:rsidR="00627007" w:rsidRDefault="00627007" w:rsidP="00070E39">
            <w:pPr>
              <w:spacing w:after="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</w:t>
            </w:r>
            <w:r w:rsidR="006F1645" w:rsidRP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   </w:t>
            </w:r>
            <w:r w:rsidR="00070E3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                    </w:t>
            </w:r>
            <w:r w:rsidR="006F1645" w:rsidRP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 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3"/>
            <w:r w:rsidR="00070E3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CHECKBOX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9"/>
            <w:r w:rsidR="00070E3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IELTS ACADÉMICO                        </w:t>
            </w:r>
          </w:p>
          <w:p w:rsidR="006F1645" w:rsidRPr="006F1645" w:rsidRDefault="00627007" w:rsidP="00070E39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                         </w:t>
            </w:r>
            <w:r w:rsidR="00070E3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4"/>
            <w:r w:rsidR="00070E3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CHECKBOX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10"/>
            <w:r w:rsidR="00070E39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IELTS GENERAL</w:t>
            </w:r>
          </w:p>
        </w:tc>
      </w:tr>
      <w:tr w:rsidR="006F1645" w:rsidRPr="006F1645" w:rsidTr="00DB109E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173" w:rsidRDefault="00122173" w:rsidP="006F1645">
            <w:pPr>
              <w:spacing w:after="8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LUGAR  DE REALIZACIÓN DEL EXAMEN</w:t>
            </w:r>
            <w:r w:rsidRP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          </w:t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 </w:t>
            </w:r>
          </w:p>
          <w:p w:rsidR="00627007" w:rsidRDefault="00122173" w:rsidP="00122173">
            <w:pPr>
              <w:spacing w:after="8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                        </w:t>
            </w:r>
            <w:r w:rsidRP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</w:t>
            </w:r>
            <w:r w:rsidR="00E1680E" w:rsidRP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5"/>
            <w:r w:rsidRP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CHECKBOX </w:instrText>
            </w:r>
            <w:r w:rsidR="00E1680E" w:rsidRP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 w:rsidRP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11"/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VALLADOLID  (IH VALLADOLID)        </w:t>
            </w:r>
          </w:p>
          <w:p w:rsidR="006F1645" w:rsidRPr="006F1645" w:rsidRDefault="00627007" w:rsidP="00122173">
            <w:pPr>
              <w:spacing w:after="80" w:line="240" w:lineRule="auto"/>
              <w:rPr>
                <w:rFonts w:ascii="Rockwell" w:eastAsia="Times New Roman" w:hAnsi="Rockwell" w:cs="Times New Roman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                          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6"/>
            <w:r w:rsid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CHECKBOX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12"/>
            <w:r w:rsid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  OTRA CIUDAD: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122173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122173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bookmarkEnd w:id="13"/>
          </w:p>
        </w:tc>
      </w:tr>
      <w:tr w:rsidR="006F1645" w:rsidRPr="006F1645" w:rsidTr="00DB109E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645" w:rsidRPr="006F1645" w:rsidRDefault="00122173" w:rsidP="006F1645">
            <w:pPr>
              <w:spacing w:after="80" w:line="240" w:lineRule="auto"/>
              <w:rPr>
                <w:rFonts w:ascii="Rockwell" w:eastAsia="Times New Roman" w:hAnsi="Rockwell" w:cs="Times New Roman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FECHA REALIZACIÓN DEL EXAMEN</w:t>
            </w:r>
            <w:r w:rsidR="006F1645" w:rsidRP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 xml:space="preserve"> :        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separate"/>
            </w:r>
            <w:r w:rsidR="006F1645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6F1645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6F1645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6F1645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6F1645"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fldChar w:fldCharType="end"/>
            </w:r>
            <w:r w:rsidR="006F1645" w:rsidRPr="006F164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                    </w:t>
            </w:r>
          </w:p>
        </w:tc>
      </w:tr>
      <w:tr w:rsidR="006F1645" w:rsidRPr="006F1645" w:rsidTr="00DB109E">
        <w:trPr>
          <w:gridAfter w:val="1"/>
          <w:wAfter w:w="36" w:type="pct"/>
          <w:trHeight w:val="403"/>
        </w:trPr>
        <w:tc>
          <w:tcPr>
            <w:tcW w:w="4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45" w:rsidRPr="006F1645" w:rsidRDefault="003A76F5" w:rsidP="003A76F5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MOTIVO DE LA REALIZACIÓN DEL EXAMEN</w:t>
            </w:r>
            <w:r w:rsidRPr="003A76F5">
              <w:rPr>
                <w:rFonts w:ascii="Helvetica 55 Roman" w:eastAsia="Times New Roman" w:hAnsi="Helvetica 55 Roman" w:cs="Times New Roman"/>
                <w:b/>
                <w:bCs/>
                <w:color w:val="0000CC"/>
              </w:rPr>
              <w:t>:</w:t>
            </w:r>
            <w:r>
              <w:rPr>
                <w:rFonts w:ascii="Rockwell" w:eastAsia="Times New Roman" w:hAnsi="Rockwell" w:cs="Times New Roman"/>
              </w:rPr>
              <w:t xml:space="preserve"> </w:t>
            </w:r>
          </w:p>
        </w:tc>
      </w:tr>
      <w:tr w:rsidR="006F1645" w:rsidRPr="006F1645" w:rsidTr="00DB109E">
        <w:trPr>
          <w:gridAfter w:val="1"/>
          <w:wAfter w:w="36" w:type="pct"/>
          <w:trHeight w:val="722"/>
        </w:trPr>
        <w:tc>
          <w:tcPr>
            <w:tcW w:w="4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45" w:rsidRDefault="003A76F5" w:rsidP="00632C1F">
            <w:pPr>
              <w:spacing w:before="240" w:after="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t>QUIERO QUE BRITISH COUNCIL ENVÍE EL RESULTADO DE MI EXAMEN IELTS A LAS SIGUIENTES INSTITUCIONES:</w:t>
            </w:r>
          </w:p>
          <w:p w:rsidR="003A76F5" w:rsidRDefault="003A76F5" w:rsidP="00632C1F">
            <w:pPr>
              <w:spacing w:before="240" w:after="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t xml:space="preserve">1.- NOMBRE DE LA INSTITUCIÓN: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separate"/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end"/>
            </w:r>
            <w:bookmarkEnd w:id="14"/>
          </w:p>
          <w:p w:rsidR="003A76F5" w:rsidRDefault="003A76F5" w:rsidP="00632C1F">
            <w:pPr>
              <w:spacing w:before="240" w:after="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t xml:space="preserve">       DOMICILIO DE LA INSTITUCIÓN: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separate"/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end"/>
            </w:r>
            <w:bookmarkEnd w:id="15"/>
          </w:p>
          <w:p w:rsidR="003A76F5" w:rsidRDefault="003A76F5" w:rsidP="003A76F5">
            <w:pPr>
              <w:spacing w:before="240" w:after="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t xml:space="preserve">2.- NOMBRE DE LA INSTITUCIÓN: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separate"/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end"/>
            </w:r>
          </w:p>
          <w:p w:rsidR="003A76F5" w:rsidRDefault="003A76F5" w:rsidP="003A76F5">
            <w:pPr>
              <w:spacing w:before="240" w:after="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t xml:space="preserve">       DOMICILIO DE LA INSTITUCIÓN: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separate"/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end"/>
            </w:r>
          </w:p>
          <w:p w:rsidR="003A76F5" w:rsidRDefault="003A76F5" w:rsidP="003A76F5">
            <w:pPr>
              <w:spacing w:before="240" w:after="0" w:line="240" w:lineRule="auto"/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t xml:space="preserve">3.- NOMBRE DE LA INSTITUCIÓN: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separate"/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end"/>
            </w:r>
          </w:p>
          <w:p w:rsidR="003A76F5" w:rsidRPr="006F1645" w:rsidRDefault="003A76F5" w:rsidP="003A76F5">
            <w:pPr>
              <w:spacing w:before="240" w:after="0" w:line="240" w:lineRule="auto"/>
              <w:rPr>
                <w:rFonts w:ascii="Rockwell" w:eastAsia="Times New Roman" w:hAnsi="Rockwell" w:cs="Times New Roman"/>
              </w:rPr>
            </w:pP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t xml:space="preserve">       DOMICILIO DE LA INSTITUCIÓN: 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instrText xml:space="preserve"> FORMTEXT </w:instrTex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separate"/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>
              <w:rPr>
                <w:rFonts w:ascii="Helvetica 55 Roman" w:eastAsia="Times New Roman" w:hAnsi="Helvetica 55 Roman" w:cs="Times New Roman"/>
                <w:b/>
                <w:bCs/>
                <w:noProof/>
                <w:color w:val="0000CC"/>
                <w:sz w:val="20"/>
                <w:szCs w:val="20"/>
              </w:rPr>
              <w:t> </w:t>
            </w:r>
            <w:r w:rsidR="00E1680E">
              <w:rPr>
                <w:rFonts w:ascii="Helvetica 55 Roman" w:eastAsia="Times New Roman" w:hAnsi="Helvetica 55 Roman" w:cs="Times New Roman"/>
                <w:b/>
                <w:bCs/>
                <w:color w:val="0000CC"/>
                <w:sz w:val="20"/>
                <w:szCs w:val="20"/>
              </w:rPr>
              <w:fldChar w:fldCharType="end"/>
            </w:r>
          </w:p>
        </w:tc>
      </w:tr>
    </w:tbl>
    <w:p w:rsidR="003A76F5" w:rsidRDefault="003A76F5" w:rsidP="006F1645">
      <w:pPr>
        <w:shd w:val="clear" w:color="auto" w:fill="C6D9F1"/>
        <w:spacing w:line="240" w:lineRule="auto"/>
        <w:rPr>
          <w:rFonts w:ascii="Helvetica 55 Roman" w:eastAsia="Times New Roman" w:hAnsi="Helvetica 55 Roman" w:cs="Times New Roman"/>
          <w:b/>
          <w:bCs/>
          <w:color w:val="000000"/>
        </w:rPr>
      </w:pPr>
      <w:bookmarkStart w:id="16" w:name="_GoBack"/>
      <w:bookmarkEnd w:id="16"/>
    </w:p>
    <w:p w:rsidR="009F3382" w:rsidRDefault="009F3382" w:rsidP="00125251">
      <w:pPr>
        <w:spacing w:after="0" w:line="211" w:lineRule="atLeast"/>
        <w:jc w:val="both"/>
        <w:rPr>
          <w:rFonts w:ascii="Rockwell" w:eastAsia="Times New Roman" w:hAnsi="Rockwell" w:cs="Times New Roman"/>
          <w:color w:val="FF0000"/>
          <w:sz w:val="18"/>
          <w:szCs w:val="18"/>
        </w:rPr>
      </w:pPr>
    </w:p>
    <w:p w:rsidR="009F3382" w:rsidRDefault="009F3382" w:rsidP="00125251">
      <w:pPr>
        <w:spacing w:after="0" w:line="211" w:lineRule="atLeast"/>
        <w:jc w:val="both"/>
        <w:rPr>
          <w:rFonts w:ascii="Rockwell" w:eastAsia="Times New Roman" w:hAnsi="Rockwell" w:cs="Times New Roman"/>
          <w:color w:val="FF0000"/>
          <w:sz w:val="18"/>
          <w:szCs w:val="18"/>
        </w:rPr>
      </w:pPr>
    </w:p>
    <w:p w:rsidR="00EC3B0E" w:rsidRDefault="0076600D" w:rsidP="00EC3B0E">
      <w:pPr>
        <w:spacing w:after="0"/>
        <w:jc w:val="both"/>
        <w:rPr>
          <w:rStyle w:val="nfasissutil"/>
          <w:sz w:val="18"/>
          <w:szCs w:val="18"/>
        </w:rPr>
      </w:pPr>
      <w:r w:rsidRPr="009F3382">
        <w:rPr>
          <w:rStyle w:val="nfasissutil"/>
          <w:b/>
          <w:color w:val="auto"/>
          <w:sz w:val="18"/>
          <w:szCs w:val="18"/>
          <w:u w:val="single"/>
        </w:rPr>
        <w:t>CLAUSULA RGPD</w:t>
      </w:r>
      <w:r w:rsidRPr="009F3382">
        <w:rPr>
          <w:rStyle w:val="nfasissutil"/>
          <w:color w:val="auto"/>
          <w:sz w:val="18"/>
          <w:szCs w:val="18"/>
        </w:rPr>
        <w:t>:</w:t>
      </w:r>
      <w:r w:rsidRPr="009F3382">
        <w:rPr>
          <w:rStyle w:val="nfasissutil"/>
          <w:sz w:val="18"/>
          <w:szCs w:val="18"/>
        </w:rPr>
        <w:t xml:space="preserve"> De acuerdo con lo establecido en el Reglamento General de Protección de Datos y la LO 3/2018 de Protección de Datos y garantía de los derechos digitales, le informamos que trataremos sus datos personales con la finalidad de realizar la gestión administrativa, contable y fiscal derivada de nuestra relación comercial, así como enviarle comunicaciones comerciales sobre nuestros productos y/o servicios. Los datos proporcionados se conservarán mientras se mantenga la relación comercial o durante el tiempo necesario para cumplir con las obligaciones legales. Los datos no se cederán a terceros salvo en los casos en que exista una obligación legal y los trataremos en base a su consentimiento.</w:t>
      </w:r>
      <w:r w:rsidRPr="009F3382">
        <w:rPr>
          <w:rStyle w:val="nfasissutil"/>
          <w:szCs w:val="18"/>
        </w:rPr>
        <w:t xml:space="preserve"> </w:t>
      </w:r>
      <w:r w:rsidRPr="009F3382">
        <w:rPr>
          <w:rStyle w:val="nfasissutil"/>
          <w:sz w:val="18"/>
          <w:szCs w:val="18"/>
        </w:rPr>
        <w:t>Asimismo, le informamos de la posibilidad de ejercer los siguientes derechos sobre sus datos personales: derecho de acceso, rectificación, supresión y olvido, limitación, oposición, portabilidad y a retirar el consentimiento prestado.</w:t>
      </w:r>
      <w:r w:rsidRPr="009F3382">
        <w:rPr>
          <w:rStyle w:val="nfasissutil"/>
          <w:szCs w:val="18"/>
        </w:rPr>
        <w:t xml:space="preserve"> </w:t>
      </w:r>
      <w:r w:rsidRPr="009F3382">
        <w:rPr>
          <w:rStyle w:val="nfasissutil"/>
          <w:sz w:val="18"/>
          <w:szCs w:val="18"/>
        </w:rPr>
        <w:t xml:space="preserve">Para ello podrá enviar un email a: </w:t>
      </w:r>
      <w:hyperlink r:id="rId6" w:history="1">
        <w:r w:rsidRPr="009F3382">
          <w:rPr>
            <w:rStyle w:val="nfasissutil"/>
            <w:sz w:val="18"/>
            <w:szCs w:val="18"/>
          </w:rPr>
          <w:t>info@ihvalladolid.com</w:t>
        </w:r>
      </w:hyperlink>
      <w:r w:rsidRPr="009F3382">
        <w:rPr>
          <w:rStyle w:val="nfasissutil"/>
          <w:sz w:val="18"/>
          <w:szCs w:val="18"/>
        </w:rPr>
        <w:t xml:space="preserve">  o dirigir un escrito a CALIFORNIA SCHOOL SLU   Plaza Marcos Fernández 1 -  47014 Valladolid</w:t>
      </w:r>
      <w:r w:rsidRPr="009F3382">
        <w:rPr>
          <w:rStyle w:val="nfasissutil"/>
          <w:szCs w:val="18"/>
        </w:rPr>
        <w:t xml:space="preserve"> </w:t>
      </w:r>
      <w:r w:rsidRPr="009F3382">
        <w:rPr>
          <w:rStyle w:val="nfasissutil"/>
          <w:sz w:val="18"/>
          <w:szCs w:val="18"/>
        </w:rPr>
        <w:t>Además, el interesado puede dirigirse a la Autoridad de Control en materia de Protección de Datos competente para obtener información adicional o presentar una reclamación.</w:t>
      </w:r>
    </w:p>
    <w:p w:rsidR="00EC3B0E" w:rsidRDefault="00EC3B0E" w:rsidP="00EC3B0E">
      <w:pPr>
        <w:spacing w:after="0"/>
        <w:jc w:val="both"/>
        <w:rPr>
          <w:rStyle w:val="nfasissutil"/>
          <w:sz w:val="18"/>
          <w:szCs w:val="18"/>
        </w:rPr>
      </w:pPr>
      <w:r>
        <w:rPr>
          <w:rStyle w:val="nfasissutil"/>
          <w:sz w:val="18"/>
          <w:szCs w:val="18"/>
        </w:rPr>
        <w:t>Datos identificativos del responsable:</w:t>
      </w:r>
    </w:p>
    <w:p w:rsidR="00EC3B0E" w:rsidRDefault="00EC3B0E" w:rsidP="00EC3B0E">
      <w:pPr>
        <w:spacing w:after="0"/>
        <w:jc w:val="both"/>
        <w:rPr>
          <w:rStyle w:val="nfasissutil"/>
          <w:sz w:val="18"/>
          <w:szCs w:val="18"/>
        </w:rPr>
      </w:pPr>
      <w:r>
        <w:rPr>
          <w:rStyle w:val="nfasissutil"/>
          <w:sz w:val="18"/>
          <w:szCs w:val="18"/>
        </w:rPr>
        <w:t>CALIFORNIA SCHOOL SLU B47405469, Plaza Marcos Fernández – 47014 Valladolid 983344905</w:t>
      </w:r>
    </w:p>
    <w:p w:rsidR="003A76F5" w:rsidRDefault="003A76F5" w:rsidP="00EC3B0E">
      <w:pPr>
        <w:spacing w:after="0"/>
        <w:jc w:val="both"/>
        <w:rPr>
          <w:rStyle w:val="nfasissutil"/>
          <w:sz w:val="18"/>
          <w:szCs w:val="18"/>
        </w:rPr>
      </w:pPr>
    </w:p>
    <w:p w:rsidR="003A76F5" w:rsidRPr="00070E39" w:rsidRDefault="003A76F5" w:rsidP="003A76F5">
      <w:pPr>
        <w:spacing w:after="0"/>
        <w:jc w:val="both"/>
        <w:rPr>
          <w:rStyle w:val="nfasissutil"/>
        </w:rPr>
      </w:pPr>
      <w:r>
        <w:rPr>
          <w:rStyle w:val="nfasissutil"/>
          <w:sz w:val="18"/>
          <w:szCs w:val="18"/>
        </w:rPr>
        <w:t>Los datos aquí facilitados se enviarán al</w:t>
      </w:r>
      <w:r w:rsidRPr="00070E39">
        <w:rPr>
          <w:rStyle w:val="nfasissutil"/>
          <w:sz w:val="18"/>
          <w:szCs w:val="18"/>
        </w:rPr>
        <w:t xml:space="preserve"> British Council </w:t>
      </w:r>
      <w:r>
        <w:rPr>
          <w:rStyle w:val="nfasissutil"/>
          <w:sz w:val="18"/>
          <w:szCs w:val="18"/>
        </w:rPr>
        <w:t xml:space="preserve">que </w:t>
      </w:r>
      <w:r w:rsidRPr="00070E39">
        <w:rPr>
          <w:rStyle w:val="nfasissutil"/>
          <w:sz w:val="18"/>
          <w:szCs w:val="18"/>
        </w:rPr>
        <w:t>utilizará</w:t>
      </w:r>
      <w:r>
        <w:rPr>
          <w:rStyle w:val="nfasissutil"/>
          <w:sz w:val="18"/>
          <w:szCs w:val="18"/>
        </w:rPr>
        <w:t xml:space="preserve"> la información proporcionada</w:t>
      </w:r>
      <w:r w:rsidRPr="00070E39">
        <w:rPr>
          <w:rStyle w:val="nfasissutil"/>
          <w:sz w:val="18"/>
          <w:szCs w:val="18"/>
        </w:rPr>
        <w:t xml:space="preserve"> en relación con el procesamiento de</w:t>
      </w:r>
      <w:r w:rsidR="00DB109E">
        <w:rPr>
          <w:rStyle w:val="nfasissutil"/>
          <w:sz w:val="18"/>
          <w:szCs w:val="18"/>
        </w:rPr>
        <w:t>l registro solicitado.</w:t>
      </w:r>
      <w:r w:rsidRPr="00070E39">
        <w:rPr>
          <w:rStyle w:val="nfasissutil"/>
          <w:sz w:val="18"/>
          <w:szCs w:val="18"/>
        </w:rPr>
        <w:t xml:space="preserve"> </w:t>
      </w:r>
      <w:proofErr w:type="gramStart"/>
      <w:r w:rsidRPr="00070E39">
        <w:rPr>
          <w:rStyle w:val="nfasissutil"/>
          <w:sz w:val="18"/>
          <w:szCs w:val="18"/>
        </w:rPr>
        <w:t>tu</w:t>
      </w:r>
      <w:proofErr w:type="gramEnd"/>
      <w:r w:rsidRPr="00070E39">
        <w:rPr>
          <w:rStyle w:val="nfasissutil"/>
          <w:sz w:val="18"/>
          <w:szCs w:val="18"/>
        </w:rPr>
        <w:t xml:space="preserve"> registro. </w:t>
      </w:r>
    </w:p>
    <w:p w:rsidR="003A76F5" w:rsidRDefault="003A76F5" w:rsidP="003A76F5">
      <w:pPr>
        <w:spacing w:after="0" w:line="211" w:lineRule="atLeast"/>
        <w:jc w:val="both"/>
        <w:rPr>
          <w:rFonts w:ascii="Rockwell" w:eastAsia="Times New Roman" w:hAnsi="Rockwell" w:cs="Times New Roman"/>
          <w:color w:val="FF0000"/>
          <w:sz w:val="18"/>
          <w:szCs w:val="18"/>
        </w:rPr>
      </w:pPr>
    </w:p>
    <w:p w:rsidR="003A76F5" w:rsidRPr="00070E39" w:rsidRDefault="003A76F5" w:rsidP="003A76F5">
      <w:pPr>
        <w:pStyle w:val="Ttulo3"/>
        <w:shd w:val="clear" w:color="auto" w:fill="EBEFF0"/>
        <w:spacing w:before="0" w:beforeAutospacing="0" w:after="255" w:afterAutospacing="0"/>
        <w:rPr>
          <w:rStyle w:val="nfasissutil"/>
          <w:rFonts w:asciiTheme="minorHAnsi" w:eastAsiaTheme="minorEastAsia" w:hAnsiTheme="minorHAnsi" w:cstheme="minorBidi"/>
          <w:sz w:val="18"/>
          <w:szCs w:val="18"/>
        </w:rPr>
      </w:pPr>
      <w:r w:rsidRPr="00070E39">
        <w:rPr>
          <w:rStyle w:val="nfasissutil"/>
          <w:rFonts w:asciiTheme="minorHAnsi" w:eastAsiaTheme="minorEastAsia" w:hAnsiTheme="minorHAnsi" w:cstheme="minorBidi"/>
          <w:sz w:val="18"/>
          <w:szCs w:val="18"/>
        </w:rPr>
        <w:t>Protección de Datos</w:t>
      </w:r>
      <w:r w:rsidR="00DB109E">
        <w:rPr>
          <w:rStyle w:val="nfasissutil"/>
          <w:rFonts w:asciiTheme="minorHAnsi" w:eastAsiaTheme="minorEastAsia" w:hAnsiTheme="minorHAnsi" w:cstheme="minorBidi"/>
          <w:sz w:val="18"/>
          <w:szCs w:val="18"/>
        </w:rPr>
        <w:t xml:space="preserve"> del British Council</w:t>
      </w:r>
    </w:p>
    <w:p w:rsidR="003A76F5" w:rsidRPr="00070E39" w:rsidRDefault="003A76F5" w:rsidP="003A76F5">
      <w:pPr>
        <w:pStyle w:val="small"/>
        <w:shd w:val="clear" w:color="auto" w:fill="EBEFF0"/>
        <w:spacing w:before="0" w:beforeAutospacing="0" w:after="375" w:afterAutospacing="0"/>
        <w:rPr>
          <w:rStyle w:val="nfasissutil"/>
          <w:rFonts w:asciiTheme="minorHAnsi" w:eastAsiaTheme="minorEastAsia" w:hAnsiTheme="minorHAnsi" w:cstheme="minorBidi"/>
          <w:sz w:val="18"/>
          <w:szCs w:val="18"/>
        </w:rPr>
      </w:pPr>
      <w:r w:rsidRPr="00070E39">
        <w:rPr>
          <w:rStyle w:val="nfasissutil"/>
          <w:rFonts w:asciiTheme="minorHAnsi" w:eastAsiaTheme="minorEastAsia" w:hAnsiTheme="minorHAnsi" w:cstheme="minorBidi"/>
          <w:sz w:val="18"/>
          <w:szCs w:val="18"/>
        </w:rPr>
        <w:t>El British Council cumple con las leyes de protección de datos del Reino Unido y las leyes de otros países que cumplen con los estándares aceptados internacionalmente.</w:t>
      </w:r>
    </w:p>
    <w:p w:rsidR="003A76F5" w:rsidRPr="00070E39" w:rsidRDefault="003A76F5" w:rsidP="003A76F5">
      <w:pPr>
        <w:pStyle w:val="small"/>
        <w:shd w:val="clear" w:color="auto" w:fill="EBEFF0"/>
        <w:spacing w:before="0" w:beforeAutospacing="0" w:after="375" w:afterAutospacing="0"/>
        <w:rPr>
          <w:rStyle w:val="nfasissutil"/>
          <w:rFonts w:asciiTheme="minorHAnsi" w:eastAsiaTheme="minorEastAsia" w:hAnsiTheme="minorHAnsi" w:cstheme="minorBidi"/>
          <w:sz w:val="18"/>
          <w:szCs w:val="18"/>
        </w:rPr>
      </w:pPr>
      <w:r w:rsidRPr="00070E39">
        <w:rPr>
          <w:rStyle w:val="nfasissutil"/>
          <w:rFonts w:asciiTheme="minorHAnsi" w:eastAsiaTheme="minorEastAsia" w:hAnsiTheme="minorHAnsi" w:cstheme="minorBidi"/>
          <w:sz w:val="18"/>
          <w:szCs w:val="18"/>
        </w:rPr>
        <w:t>Tiene derecho a solicitar una copia de la información que tenemos sobre usted y el derecho a solicitarnos que corrijamos cualquier inexactitud en esa información. Si tiene dudas sobre cómo hemos utilizado su información personal, también tiene derecho a presentar una queja ante un regulador de privacidad.</w:t>
      </w:r>
    </w:p>
    <w:p w:rsidR="003A76F5" w:rsidRPr="00070E39" w:rsidRDefault="003A76F5" w:rsidP="003A76F5">
      <w:pPr>
        <w:pStyle w:val="small"/>
        <w:shd w:val="clear" w:color="auto" w:fill="EBEFF0"/>
        <w:spacing w:before="0" w:beforeAutospacing="0" w:after="375" w:afterAutospacing="0"/>
        <w:rPr>
          <w:rStyle w:val="nfasissutil"/>
          <w:rFonts w:asciiTheme="minorHAnsi" w:eastAsiaTheme="minorEastAsia" w:hAnsiTheme="minorHAnsi" w:cstheme="minorBidi"/>
          <w:sz w:val="18"/>
          <w:szCs w:val="18"/>
        </w:rPr>
      </w:pPr>
      <w:r w:rsidRPr="00070E39">
        <w:rPr>
          <w:rStyle w:val="nfasissutil"/>
          <w:rFonts w:asciiTheme="minorHAnsi" w:eastAsiaTheme="minorEastAsia" w:hAnsiTheme="minorHAnsi" w:cstheme="minorBidi"/>
          <w:sz w:val="18"/>
          <w:szCs w:val="18"/>
        </w:rPr>
        <w:t>Para obtener información detallada, consulte la sección de privacidad de nuestro sitio web,   </w:t>
      </w:r>
      <w:hyperlink r:id="rId7" w:tgtFrame="_blank" w:history="1">
        <w:r w:rsidRPr="00070E39">
          <w:rPr>
            <w:rStyle w:val="nfasissutil"/>
            <w:rFonts w:asciiTheme="minorHAnsi" w:eastAsiaTheme="minorEastAsia" w:hAnsiTheme="minorHAnsi" w:cstheme="minorBidi"/>
            <w:sz w:val="18"/>
            <w:szCs w:val="18"/>
          </w:rPr>
          <w:t>www.britishcouncil.org/privacy  </w:t>
        </w:r>
      </w:hyperlink>
      <w:r w:rsidRPr="00070E39">
        <w:rPr>
          <w:rStyle w:val="nfasissutil"/>
          <w:rFonts w:asciiTheme="minorHAnsi" w:eastAsiaTheme="minorEastAsia" w:hAnsiTheme="minorHAnsi" w:cstheme="minorBidi"/>
          <w:sz w:val="18"/>
          <w:szCs w:val="18"/>
        </w:rPr>
        <w:t> o comuníquese con su oficina local del British Council. Conservaremos su información con fines de registro durante un período de 3 años a partir del momento de la recopilación; Con fines de marketing, conservaremos su información durante un período de 7 años.</w:t>
      </w:r>
    </w:p>
    <w:p w:rsidR="0076600D" w:rsidRPr="009F3382" w:rsidRDefault="0076600D" w:rsidP="0076600D">
      <w:pPr>
        <w:jc w:val="both"/>
        <w:rPr>
          <w:rStyle w:val="nfasissutil"/>
          <w:color w:val="auto"/>
          <w:sz w:val="18"/>
          <w:szCs w:val="18"/>
        </w:rPr>
      </w:pPr>
      <w:r w:rsidRPr="009F3382">
        <w:rPr>
          <w:rStyle w:val="nfasissutil"/>
          <w:color w:val="auto"/>
          <w:sz w:val="18"/>
          <w:szCs w:val="18"/>
        </w:rPr>
        <w:t>CONSENTIMIENTO:</w:t>
      </w:r>
    </w:p>
    <w:p w:rsidR="00A072C0" w:rsidRPr="009F3382" w:rsidRDefault="0076600D" w:rsidP="00A072C0">
      <w:pPr>
        <w:jc w:val="both"/>
        <w:rPr>
          <w:rStyle w:val="nfasissutil"/>
          <w:b/>
          <w:color w:val="auto"/>
          <w:sz w:val="18"/>
          <w:szCs w:val="18"/>
        </w:rPr>
      </w:pPr>
      <w:r w:rsidRPr="009F3382">
        <w:rPr>
          <w:rStyle w:val="nfasissutil"/>
          <w:sz w:val="18"/>
          <w:szCs w:val="18"/>
        </w:rPr>
        <w:t xml:space="preserve">La finalidad y uso previsto tanto de los datos en sí mismos como de su tratamiento es prestarle el servicio solicitado o entregarle el producto adquirido. A continuación podrá aceptar las finalidades que crea convenientes marcando su casilla correspondiente, tenga en cuenta que algunas finalidades puedes ser necesarias para poderle prestar el servicio, </w:t>
      </w:r>
      <w:r w:rsidR="00A072C0" w:rsidRPr="009F3382">
        <w:rPr>
          <w:rStyle w:val="nfasissutil"/>
          <w:b/>
          <w:color w:val="auto"/>
          <w:sz w:val="18"/>
          <w:szCs w:val="18"/>
        </w:rPr>
        <w:t xml:space="preserve">en el caso de NO marcar </w:t>
      </w:r>
      <w:r w:rsidR="00A072C0">
        <w:rPr>
          <w:rStyle w:val="nfasissutil"/>
          <w:b/>
          <w:color w:val="auto"/>
          <w:sz w:val="18"/>
          <w:szCs w:val="18"/>
        </w:rPr>
        <w:t>la primera casilla (prestación del servicio contratado)</w:t>
      </w:r>
      <w:r w:rsidR="00A072C0" w:rsidRPr="009F3382">
        <w:rPr>
          <w:rStyle w:val="nfasissutil"/>
          <w:b/>
          <w:color w:val="auto"/>
          <w:sz w:val="18"/>
          <w:szCs w:val="18"/>
        </w:rPr>
        <w:t>, no se podrá prestar el servicio asociado.</w:t>
      </w:r>
    </w:p>
    <w:p w:rsidR="0076600D" w:rsidRPr="009F3382" w:rsidRDefault="0076600D" w:rsidP="0076600D">
      <w:pPr>
        <w:jc w:val="both"/>
        <w:rPr>
          <w:rStyle w:val="nfasissutil"/>
          <w:sz w:val="18"/>
          <w:szCs w:val="18"/>
        </w:rPr>
      </w:pPr>
      <w:r w:rsidRPr="009F3382">
        <w:rPr>
          <w:rStyle w:val="nfasissutil"/>
          <w:sz w:val="18"/>
          <w:szCs w:val="18"/>
        </w:rPr>
        <w:t xml:space="preserve">     </w:t>
      </w:r>
      <w:r w:rsidR="00E1680E" w:rsidRPr="009F3382">
        <w:rPr>
          <w:rStyle w:val="nfasissuti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3382">
        <w:rPr>
          <w:rStyle w:val="nfasissutil"/>
          <w:sz w:val="18"/>
          <w:szCs w:val="18"/>
        </w:rPr>
        <w:instrText xml:space="preserve"> FORMCHECKBOX </w:instrText>
      </w:r>
      <w:r w:rsidR="00E1680E" w:rsidRPr="009F3382">
        <w:rPr>
          <w:rStyle w:val="nfasissutil"/>
          <w:sz w:val="18"/>
          <w:szCs w:val="18"/>
        </w:rPr>
      </w:r>
      <w:r w:rsidR="00E1680E" w:rsidRPr="009F3382">
        <w:rPr>
          <w:rStyle w:val="nfasissutil"/>
          <w:sz w:val="18"/>
          <w:szCs w:val="18"/>
        </w:rPr>
        <w:fldChar w:fldCharType="end"/>
      </w:r>
      <w:r w:rsidRPr="009F3382">
        <w:rPr>
          <w:rStyle w:val="nfasissutil"/>
          <w:sz w:val="18"/>
          <w:szCs w:val="18"/>
        </w:rPr>
        <w:t xml:space="preserve">      Prestación del servicio contratado.</w:t>
      </w:r>
    </w:p>
    <w:p w:rsidR="0076600D" w:rsidRPr="009F3382" w:rsidRDefault="0076600D" w:rsidP="0076600D">
      <w:pPr>
        <w:jc w:val="both"/>
        <w:rPr>
          <w:rStyle w:val="nfasissutil"/>
          <w:sz w:val="18"/>
          <w:szCs w:val="18"/>
        </w:rPr>
      </w:pPr>
      <w:r w:rsidRPr="009F3382">
        <w:rPr>
          <w:rStyle w:val="nfasissutil"/>
          <w:sz w:val="18"/>
          <w:szCs w:val="18"/>
        </w:rPr>
        <w:t xml:space="preserve">     </w:t>
      </w:r>
      <w:r w:rsidR="00E1680E" w:rsidRPr="009F3382">
        <w:rPr>
          <w:rStyle w:val="nfasissutil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2"/>
      <w:r w:rsidRPr="009F3382">
        <w:rPr>
          <w:rStyle w:val="nfasissutil"/>
          <w:sz w:val="18"/>
          <w:szCs w:val="18"/>
        </w:rPr>
        <w:instrText xml:space="preserve"> FORMCHECKBOX </w:instrText>
      </w:r>
      <w:r w:rsidR="00E1680E" w:rsidRPr="009F3382">
        <w:rPr>
          <w:rStyle w:val="nfasissutil"/>
          <w:sz w:val="18"/>
          <w:szCs w:val="18"/>
        </w:rPr>
      </w:r>
      <w:r w:rsidR="00E1680E" w:rsidRPr="009F3382">
        <w:rPr>
          <w:rStyle w:val="nfasissutil"/>
          <w:sz w:val="18"/>
          <w:szCs w:val="18"/>
        </w:rPr>
        <w:fldChar w:fldCharType="end"/>
      </w:r>
      <w:bookmarkEnd w:id="17"/>
      <w:r w:rsidRPr="009F3382">
        <w:rPr>
          <w:rStyle w:val="nfasissutil"/>
          <w:sz w:val="18"/>
          <w:szCs w:val="18"/>
        </w:rPr>
        <w:t xml:space="preserve">      Envío de ofertas de productos y servicio de su interés </w:t>
      </w:r>
    </w:p>
    <w:p w:rsidR="0076600D" w:rsidRPr="009F3382" w:rsidRDefault="0076600D" w:rsidP="0076600D">
      <w:pPr>
        <w:jc w:val="both"/>
        <w:rPr>
          <w:rStyle w:val="nfasissutil"/>
          <w:sz w:val="18"/>
          <w:szCs w:val="18"/>
        </w:rPr>
      </w:pPr>
      <w:r w:rsidRPr="009F3382">
        <w:rPr>
          <w:rStyle w:val="nfasissutil"/>
          <w:sz w:val="18"/>
          <w:szCs w:val="18"/>
        </w:rPr>
        <w:t xml:space="preserve">     </w:t>
      </w:r>
      <w:r w:rsidR="00E1680E" w:rsidRPr="009F3382">
        <w:rPr>
          <w:rStyle w:val="nfasissutil"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3"/>
      <w:r w:rsidRPr="009F3382">
        <w:rPr>
          <w:rStyle w:val="nfasissutil"/>
          <w:sz w:val="18"/>
          <w:szCs w:val="18"/>
        </w:rPr>
        <w:instrText xml:space="preserve"> FORMCHECKBOX </w:instrText>
      </w:r>
      <w:r w:rsidR="00E1680E" w:rsidRPr="009F3382">
        <w:rPr>
          <w:rStyle w:val="nfasissutil"/>
          <w:sz w:val="18"/>
          <w:szCs w:val="18"/>
        </w:rPr>
      </w:r>
      <w:r w:rsidR="00E1680E" w:rsidRPr="009F3382">
        <w:rPr>
          <w:rStyle w:val="nfasissutil"/>
          <w:sz w:val="18"/>
          <w:szCs w:val="18"/>
        </w:rPr>
        <w:fldChar w:fldCharType="end"/>
      </w:r>
      <w:bookmarkEnd w:id="18"/>
      <w:r w:rsidRPr="009F3382">
        <w:rPr>
          <w:rStyle w:val="nfasissutil"/>
          <w:sz w:val="18"/>
          <w:szCs w:val="18"/>
        </w:rPr>
        <w:t xml:space="preserve">     Uso de las imágenes del cliente, para fines publicitarios en medios escritos, internet y redes sociales del Centro, en las cuales aparezca individualmente o en grupo que se puedan realizar a los alumnos en las diferentes secuencias y actividades</w:t>
      </w:r>
    </w:p>
    <w:p w:rsidR="009F3382" w:rsidRPr="00EC3B0E" w:rsidRDefault="009F3382" w:rsidP="009F3382">
      <w:pPr>
        <w:pStyle w:val="Sinespaciado"/>
        <w:rPr>
          <w:rStyle w:val="nfasissutil"/>
          <w:color w:val="auto"/>
          <w:sz w:val="18"/>
          <w:szCs w:val="18"/>
        </w:rPr>
      </w:pPr>
      <w:r w:rsidRPr="00EC3B0E">
        <w:rPr>
          <w:rStyle w:val="nfasissutil"/>
          <w:color w:val="auto"/>
          <w:sz w:val="18"/>
          <w:szCs w:val="18"/>
        </w:rPr>
        <w:t>La firma de este documento implica la aceptación por parte del firmante de todas las estipulaciones en él reflejadas y el consentimiento señalado en materia de protección de datos.</w:t>
      </w:r>
    </w:p>
    <w:p w:rsidR="009F3382" w:rsidRPr="00EC3B0E" w:rsidRDefault="009F3382" w:rsidP="009F3382">
      <w:pPr>
        <w:pStyle w:val="Sinespaciado"/>
        <w:rPr>
          <w:rStyle w:val="nfasissutil"/>
          <w:color w:val="auto"/>
          <w:sz w:val="18"/>
          <w:szCs w:val="18"/>
        </w:rPr>
      </w:pPr>
    </w:p>
    <w:p w:rsidR="009F3382" w:rsidRPr="00EC3B0E" w:rsidRDefault="009F3382" w:rsidP="009F3382">
      <w:pPr>
        <w:spacing w:after="80" w:line="240" w:lineRule="auto"/>
        <w:jc w:val="both"/>
        <w:rPr>
          <w:rStyle w:val="nfasissutil"/>
          <w:color w:val="auto"/>
          <w:sz w:val="18"/>
          <w:szCs w:val="18"/>
        </w:rPr>
      </w:pPr>
      <w:r w:rsidRPr="00EC3B0E">
        <w:rPr>
          <w:rStyle w:val="nfasissutil"/>
          <w:color w:val="auto"/>
          <w:sz w:val="18"/>
          <w:szCs w:val="18"/>
        </w:rPr>
        <w:t>FECHA:</w:t>
      </w:r>
      <w:r w:rsidR="00E1680E" w:rsidRPr="00EC3B0E">
        <w:rPr>
          <w:rStyle w:val="nfasissutil"/>
          <w:color w:val="auto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9" w:name="Texto5"/>
      <w:r w:rsidRPr="00EC3B0E">
        <w:rPr>
          <w:rStyle w:val="nfasissutil"/>
          <w:color w:val="auto"/>
          <w:sz w:val="18"/>
          <w:szCs w:val="18"/>
        </w:rPr>
        <w:instrText xml:space="preserve"> FORMTEXT </w:instrText>
      </w:r>
      <w:r w:rsidR="00E1680E" w:rsidRPr="00EC3B0E">
        <w:rPr>
          <w:rStyle w:val="nfasissutil"/>
          <w:color w:val="auto"/>
          <w:sz w:val="18"/>
          <w:szCs w:val="18"/>
        </w:rPr>
      </w:r>
      <w:r w:rsidR="00E1680E" w:rsidRPr="00EC3B0E">
        <w:rPr>
          <w:rStyle w:val="nfasissutil"/>
          <w:color w:val="auto"/>
          <w:sz w:val="18"/>
          <w:szCs w:val="18"/>
        </w:rPr>
        <w:fldChar w:fldCharType="separate"/>
      </w:r>
      <w:r w:rsidRPr="00EC3B0E">
        <w:rPr>
          <w:rStyle w:val="nfasissutil"/>
          <w:color w:val="auto"/>
          <w:sz w:val="18"/>
          <w:szCs w:val="18"/>
        </w:rPr>
        <w:t> </w:t>
      </w:r>
      <w:r w:rsidRPr="00EC3B0E">
        <w:rPr>
          <w:rStyle w:val="nfasissutil"/>
          <w:color w:val="auto"/>
          <w:sz w:val="18"/>
          <w:szCs w:val="18"/>
        </w:rPr>
        <w:t> </w:t>
      </w:r>
      <w:r w:rsidRPr="00EC3B0E">
        <w:rPr>
          <w:rStyle w:val="nfasissutil"/>
          <w:color w:val="auto"/>
          <w:sz w:val="18"/>
          <w:szCs w:val="18"/>
        </w:rPr>
        <w:t> </w:t>
      </w:r>
      <w:r w:rsidRPr="00EC3B0E">
        <w:rPr>
          <w:rStyle w:val="nfasissutil"/>
          <w:color w:val="auto"/>
          <w:sz w:val="18"/>
          <w:szCs w:val="18"/>
        </w:rPr>
        <w:t> </w:t>
      </w:r>
      <w:r w:rsidRPr="00EC3B0E">
        <w:rPr>
          <w:rStyle w:val="nfasissutil"/>
          <w:color w:val="auto"/>
          <w:sz w:val="18"/>
          <w:szCs w:val="18"/>
        </w:rPr>
        <w:t> </w:t>
      </w:r>
      <w:r w:rsidR="00E1680E" w:rsidRPr="00EC3B0E">
        <w:rPr>
          <w:rStyle w:val="nfasissutil"/>
          <w:color w:val="auto"/>
          <w:sz w:val="18"/>
          <w:szCs w:val="18"/>
        </w:rPr>
        <w:fldChar w:fldCharType="end"/>
      </w:r>
      <w:bookmarkEnd w:id="19"/>
      <w:r w:rsidRPr="00EC3B0E">
        <w:rPr>
          <w:rStyle w:val="nfasissutil"/>
          <w:color w:val="auto"/>
          <w:sz w:val="18"/>
          <w:szCs w:val="18"/>
        </w:rPr>
        <w:t>  </w:t>
      </w:r>
      <w:bookmarkStart w:id="20" w:name="Texto24"/>
      <w:bookmarkEnd w:id="20"/>
      <w:r w:rsidRPr="00EC3B0E">
        <w:rPr>
          <w:rStyle w:val="nfasissutil"/>
          <w:color w:val="auto"/>
          <w:sz w:val="18"/>
          <w:szCs w:val="18"/>
        </w:rPr>
        <w:t>         FIRMA</w:t>
      </w:r>
      <w:r w:rsidR="00E1680E" w:rsidRPr="00EC3B0E">
        <w:rPr>
          <w:rStyle w:val="nfasissutil"/>
          <w:color w:val="auto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1" w:name="Texto6"/>
      <w:r w:rsidRPr="00EC3B0E">
        <w:rPr>
          <w:rStyle w:val="nfasissutil"/>
          <w:color w:val="auto"/>
          <w:sz w:val="18"/>
          <w:szCs w:val="18"/>
        </w:rPr>
        <w:instrText xml:space="preserve"> FORMTEXT </w:instrText>
      </w:r>
      <w:r w:rsidR="00E1680E" w:rsidRPr="00EC3B0E">
        <w:rPr>
          <w:rStyle w:val="nfasissutil"/>
          <w:color w:val="auto"/>
          <w:sz w:val="18"/>
          <w:szCs w:val="18"/>
        </w:rPr>
      </w:r>
      <w:r w:rsidR="00E1680E" w:rsidRPr="00EC3B0E">
        <w:rPr>
          <w:rStyle w:val="nfasissutil"/>
          <w:color w:val="auto"/>
          <w:sz w:val="18"/>
          <w:szCs w:val="18"/>
        </w:rPr>
        <w:fldChar w:fldCharType="separate"/>
      </w:r>
      <w:r w:rsidRPr="00EC3B0E">
        <w:rPr>
          <w:rStyle w:val="nfasissutil"/>
          <w:color w:val="auto"/>
          <w:sz w:val="18"/>
          <w:szCs w:val="18"/>
        </w:rPr>
        <w:t> </w:t>
      </w:r>
      <w:r w:rsidRPr="00EC3B0E">
        <w:rPr>
          <w:rStyle w:val="nfasissutil"/>
          <w:color w:val="auto"/>
          <w:sz w:val="18"/>
          <w:szCs w:val="18"/>
        </w:rPr>
        <w:t> </w:t>
      </w:r>
      <w:r w:rsidRPr="00EC3B0E">
        <w:rPr>
          <w:rStyle w:val="nfasissutil"/>
          <w:color w:val="auto"/>
          <w:sz w:val="18"/>
          <w:szCs w:val="18"/>
        </w:rPr>
        <w:t> </w:t>
      </w:r>
      <w:r w:rsidRPr="00EC3B0E">
        <w:rPr>
          <w:rStyle w:val="nfasissutil"/>
          <w:color w:val="auto"/>
          <w:sz w:val="18"/>
          <w:szCs w:val="18"/>
        </w:rPr>
        <w:t> </w:t>
      </w:r>
      <w:r w:rsidRPr="00EC3B0E">
        <w:rPr>
          <w:rStyle w:val="nfasissutil"/>
          <w:color w:val="auto"/>
          <w:sz w:val="18"/>
          <w:szCs w:val="18"/>
        </w:rPr>
        <w:t> </w:t>
      </w:r>
      <w:r w:rsidR="00E1680E" w:rsidRPr="00EC3B0E">
        <w:rPr>
          <w:rStyle w:val="nfasissutil"/>
          <w:color w:val="auto"/>
          <w:sz w:val="18"/>
          <w:szCs w:val="18"/>
        </w:rPr>
        <w:fldChar w:fldCharType="end"/>
      </w:r>
      <w:bookmarkEnd w:id="21"/>
    </w:p>
    <w:p w:rsidR="009F3382" w:rsidRPr="009F3382" w:rsidRDefault="009F3382" w:rsidP="0076600D">
      <w:pPr>
        <w:jc w:val="both"/>
        <w:rPr>
          <w:rStyle w:val="nfasissutil"/>
          <w:sz w:val="18"/>
          <w:szCs w:val="18"/>
        </w:rPr>
      </w:pPr>
    </w:p>
    <w:sectPr w:rsidR="009F3382" w:rsidRPr="009F3382" w:rsidSect="0076600D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Corbel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useFELayout/>
  </w:compat>
  <w:rsids>
    <w:rsidRoot w:val="006F1645"/>
    <w:rsid w:val="0000320E"/>
    <w:rsid w:val="000672DA"/>
    <w:rsid w:val="00067C63"/>
    <w:rsid w:val="00070E39"/>
    <w:rsid w:val="00122173"/>
    <w:rsid w:val="00125251"/>
    <w:rsid w:val="001410BD"/>
    <w:rsid w:val="001616F7"/>
    <w:rsid w:val="001A58C9"/>
    <w:rsid w:val="002039EE"/>
    <w:rsid w:val="002106AF"/>
    <w:rsid w:val="00217496"/>
    <w:rsid w:val="0024059F"/>
    <w:rsid w:val="002A1E6C"/>
    <w:rsid w:val="002B5FC1"/>
    <w:rsid w:val="003139FE"/>
    <w:rsid w:val="00315B26"/>
    <w:rsid w:val="003A76F5"/>
    <w:rsid w:val="003D552D"/>
    <w:rsid w:val="00407966"/>
    <w:rsid w:val="00414B60"/>
    <w:rsid w:val="00422702"/>
    <w:rsid w:val="00481C1D"/>
    <w:rsid w:val="00494833"/>
    <w:rsid w:val="004C5E2E"/>
    <w:rsid w:val="00530861"/>
    <w:rsid w:val="00536E00"/>
    <w:rsid w:val="005D0A1B"/>
    <w:rsid w:val="00610A29"/>
    <w:rsid w:val="00613417"/>
    <w:rsid w:val="00626222"/>
    <w:rsid w:val="00627007"/>
    <w:rsid w:val="00632C1F"/>
    <w:rsid w:val="006646C3"/>
    <w:rsid w:val="006723C7"/>
    <w:rsid w:val="00673E38"/>
    <w:rsid w:val="006A2B1A"/>
    <w:rsid w:val="006B640E"/>
    <w:rsid w:val="006F1645"/>
    <w:rsid w:val="0076600D"/>
    <w:rsid w:val="007F7BFC"/>
    <w:rsid w:val="008A4306"/>
    <w:rsid w:val="008C1FD8"/>
    <w:rsid w:val="00900449"/>
    <w:rsid w:val="00916A23"/>
    <w:rsid w:val="00934288"/>
    <w:rsid w:val="00941217"/>
    <w:rsid w:val="0098629A"/>
    <w:rsid w:val="0099445E"/>
    <w:rsid w:val="009D038F"/>
    <w:rsid w:val="009F3382"/>
    <w:rsid w:val="00A072C0"/>
    <w:rsid w:val="00A730A4"/>
    <w:rsid w:val="00A73401"/>
    <w:rsid w:val="00A84AF2"/>
    <w:rsid w:val="00AD406C"/>
    <w:rsid w:val="00B64385"/>
    <w:rsid w:val="00BD4FBF"/>
    <w:rsid w:val="00BF55BF"/>
    <w:rsid w:val="00C05FB4"/>
    <w:rsid w:val="00CC71D0"/>
    <w:rsid w:val="00DB109E"/>
    <w:rsid w:val="00DB28A8"/>
    <w:rsid w:val="00DD4953"/>
    <w:rsid w:val="00E078EA"/>
    <w:rsid w:val="00E1680E"/>
    <w:rsid w:val="00E30F1D"/>
    <w:rsid w:val="00E74563"/>
    <w:rsid w:val="00E83F62"/>
    <w:rsid w:val="00E96E41"/>
    <w:rsid w:val="00EC3B0E"/>
    <w:rsid w:val="00F00EB4"/>
    <w:rsid w:val="00F15081"/>
    <w:rsid w:val="00F57E77"/>
    <w:rsid w:val="00F754F9"/>
    <w:rsid w:val="00FB4C0A"/>
    <w:rsid w:val="00FE2DE8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5E"/>
  </w:style>
  <w:style w:type="paragraph" w:styleId="Ttulo3">
    <w:name w:val="heading 3"/>
    <w:basedOn w:val="Normal"/>
    <w:link w:val="Ttulo3Car"/>
    <w:uiPriority w:val="9"/>
    <w:qFormat/>
    <w:rsid w:val="00070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F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F164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rame">
    <w:name w:val="grame"/>
    <w:basedOn w:val="Fuentedeprrafopredeter"/>
    <w:rsid w:val="006F1645"/>
  </w:style>
  <w:style w:type="paragraph" w:styleId="Prrafodelista">
    <w:name w:val="List Paragraph"/>
    <w:basedOn w:val="Normal"/>
    <w:uiPriority w:val="34"/>
    <w:qFormat/>
    <w:rsid w:val="006F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164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F164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645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1410BD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12525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6600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70E3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mall">
    <w:name w:val="small"/>
    <w:basedOn w:val="Normal"/>
    <w:rsid w:val="0007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F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F164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rame">
    <w:name w:val="grame"/>
    <w:basedOn w:val="Fuentedeprrafopredeter"/>
    <w:rsid w:val="006F1645"/>
  </w:style>
  <w:style w:type="paragraph" w:styleId="Prrafodelista">
    <w:name w:val="List Paragraph"/>
    <w:basedOn w:val="Normal"/>
    <w:uiPriority w:val="34"/>
    <w:qFormat/>
    <w:rsid w:val="006F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164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F164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645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1410BD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1252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ritishcouncil.org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hvalladolid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D967-B284-4C5C-9EC1-01B830AF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.</dc:creator>
  <cp:lastModifiedBy>Ih</cp:lastModifiedBy>
  <cp:revision>2</cp:revision>
  <dcterms:created xsi:type="dcterms:W3CDTF">2021-04-29T12:02:00Z</dcterms:created>
  <dcterms:modified xsi:type="dcterms:W3CDTF">2021-04-29T12:02:00Z</dcterms:modified>
</cp:coreProperties>
</file>